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BF8" w:rsidRDefault="00536BF8" w:rsidP="00B050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2D77E5" w:rsidRDefault="00536BF8" w:rsidP="00536BF8">
      <w:pPr>
        <w:jc w:val="center"/>
        <w:outlineLvl w:val="0"/>
        <w:rPr>
          <w:b/>
        </w:rPr>
      </w:pPr>
      <w:r w:rsidRPr="00536BF8">
        <w:rPr>
          <w:b/>
        </w:rPr>
        <w:t>на</w:t>
      </w:r>
      <w:r w:rsidR="00BA758E">
        <w:rPr>
          <w:b/>
        </w:rPr>
        <w:t xml:space="preserve"> </w:t>
      </w:r>
      <w:r w:rsidR="002D77E5">
        <w:rPr>
          <w:b/>
        </w:rPr>
        <w:t>командное</w:t>
      </w:r>
      <w:r w:rsidRPr="00536BF8">
        <w:rPr>
          <w:b/>
        </w:rPr>
        <w:t xml:space="preserve"> участие</w:t>
      </w:r>
    </w:p>
    <w:p w:rsidR="00536BF8" w:rsidRDefault="00536BF8" w:rsidP="00536BF8">
      <w:pPr>
        <w:jc w:val="center"/>
        <w:outlineLvl w:val="0"/>
        <w:rPr>
          <w:b/>
        </w:rPr>
      </w:pPr>
      <w:r w:rsidRPr="00536BF8">
        <w:rPr>
          <w:b/>
        </w:rPr>
        <w:t>в</w:t>
      </w:r>
      <w:r>
        <w:rPr>
          <w:b/>
        </w:rPr>
        <w:t xml:space="preserve"> </w:t>
      </w:r>
      <w:r w:rsidR="002D77E5">
        <w:rPr>
          <w:b/>
        </w:rPr>
        <w:t>«</w:t>
      </w:r>
      <w:r>
        <w:rPr>
          <w:b/>
        </w:rPr>
        <w:t>Слете</w:t>
      </w:r>
      <w:r w:rsidR="002D77E5">
        <w:rPr>
          <w:b/>
        </w:rPr>
        <w:t xml:space="preserve"> </w:t>
      </w:r>
      <w:r w:rsidRPr="00CF3DE7">
        <w:rPr>
          <w:b/>
          <w:lang w:eastAsia="ar-SA"/>
        </w:rPr>
        <w:t xml:space="preserve">Друзей </w:t>
      </w:r>
      <w:r w:rsidRPr="00CF3DE7">
        <w:rPr>
          <w:b/>
        </w:rPr>
        <w:t>национального парка «Плещеево оз</w:t>
      </w:r>
      <w:r w:rsidRPr="00CF3DE7">
        <w:rPr>
          <w:b/>
        </w:rPr>
        <w:t>е</w:t>
      </w:r>
      <w:r w:rsidRPr="00CF3DE7">
        <w:rPr>
          <w:b/>
        </w:rPr>
        <w:t>ро»</w:t>
      </w:r>
    </w:p>
    <w:p w:rsidR="00536BF8" w:rsidRPr="00CF3DE7" w:rsidRDefault="002D77E5" w:rsidP="00536BF8">
      <w:pPr>
        <w:jc w:val="center"/>
        <w:outlineLvl w:val="0"/>
        <w:rPr>
          <w:b/>
          <w:lang w:eastAsia="ar-SA"/>
        </w:rPr>
      </w:pPr>
      <w:r>
        <w:rPr>
          <w:b/>
        </w:rPr>
        <w:t>7</w:t>
      </w:r>
      <w:r w:rsidR="00536BF8">
        <w:rPr>
          <w:b/>
        </w:rPr>
        <w:t xml:space="preserve"> июня 201</w:t>
      </w:r>
      <w:r>
        <w:rPr>
          <w:b/>
        </w:rPr>
        <w:t>8</w:t>
      </w:r>
      <w:r w:rsidR="00536BF8">
        <w:rPr>
          <w:b/>
        </w:rPr>
        <w:t xml:space="preserve"> года</w:t>
      </w:r>
    </w:p>
    <w:p w:rsidR="001F4E5E" w:rsidRPr="008155DF" w:rsidRDefault="001F4E5E" w:rsidP="00536BF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966"/>
        <w:gridCol w:w="2434"/>
        <w:gridCol w:w="2880"/>
      </w:tblGrid>
      <w:tr w:rsidR="00DE21B7" w:rsidTr="00531FC4">
        <w:tc>
          <w:tcPr>
            <w:tcW w:w="9108" w:type="dxa"/>
            <w:gridSpan w:val="4"/>
            <w:shd w:val="clear" w:color="auto" w:fill="auto"/>
          </w:tcPr>
          <w:p w:rsidR="00DE21B7" w:rsidRDefault="00DE21B7" w:rsidP="00DE21B7">
            <w:r w:rsidRPr="00DE21B7">
              <w:t>Номинация</w:t>
            </w:r>
            <w:r>
              <w:t>:</w:t>
            </w:r>
            <w:r w:rsidRPr="00DE21B7">
              <w:t xml:space="preserve"> </w:t>
            </w:r>
            <w:r w:rsidRPr="00DE21B7">
              <w:rPr>
                <w:b/>
              </w:rPr>
              <w:t>Интерактивная игра «</w:t>
            </w:r>
            <w:proofErr w:type="spellStart"/>
            <w:r>
              <w:rPr>
                <w:b/>
              </w:rPr>
              <w:t>Экок</w:t>
            </w:r>
            <w:r w:rsidRPr="00DE21B7">
              <w:rPr>
                <w:b/>
              </w:rPr>
              <w:t>вест</w:t>
            </w:r>
            <w:proofErr w:type="spellEnd"/>
            <w:r w:rsidRPr="00DE21B7">
              <w:rPr>
                <w:b/>
              </w:rPr>
              <w:t>»</w:t>
            </w:r>
          </w:p>
        </w:tc>
      </w:tr>
      <w:tr w:rsidR="001F4E5E" w:rsidTr="00DE21B7">
        <w:tc>
          <w:tcPr>
            <w:tcW w:w="3794" w:type="dxa"/>
            <w:gridSpan w:val="2"/>
            <w:shd w:val="clear" w:color="auto" w:fill="auto"/>
          </w:tcPr>
          <w:p w:rsidR="001F4E5E" w:rsidRPr="00DE21B7" w:rsidRDefault="00BA758E" w:rsidP="00DE21B7">
            <w:r w:rsidRPr="00DE21B7">
              <w:t xml:space="preserve">Название </w:t>
            </w:r>
            <w:r w:rsidR="00DE21B7" w:rsidRPr="00DE21B7">
              <w:t>команды</w:t>
            </w:r>
          </w:p>
        </w:tc>
        <w:tc>
          <w:tcPr>
            <w:tcW w:w="5314" w:type="dxa"/>
            <w:gridSpan w:val="2"/>
            <w:shd w:val="clear" w:color="auto" w:fill="auto"/>
          </w:tcPr>
          <w:p w:rsidR="001F4E5E" w:rsidRPr="004969ED" w:rsidRDefault="001F4E5E" w:rsidP="004969ED">
            <w:pPr>
              <w:rPr>
                <w:b/>
              </w:rPr>
            </w:pPr>
          </w:p>
        </w:tc>
      </w:tr>
      <w:tr w:rsidR="001F4E5E" w:rsidTr="00DE21B7">
        <w:tc>
          <w:tcPr>
            <w:tcW w:w="3794" w:type="dxa"/>
            <w:gridSpan w:val="2"/>
            <w:shd w:val="clear" w:color="auto" w:fill="auto"/>
          </w:tcPr>
          <w:p w:rsidR="001F4E5E" w:rsidRDefault="001F4E5E" w:rsidP="004969ED">
            <w:r>
              <w:t>Краткое название организации</w:t>
            </w:r>
          </w:p>
        </w:tc>
        <w:tc>
          <w:tcPr>
            <w:tcW w:w="5314" w:type="dxa"/>
            <w:gridSpan w:val="2"/>
            <w:shd w:val="clear" w:color="auto" w:fill="auto"/>
          </w:tcPr>
          <w:p w:rsidR="001F4E5E" w:rsidRDefault="001F4E5E" w:rsidP="00DE21B7"/>
        </w:tc>
      </w:tr>
      <w:tr w:rsidR="001F4E5E" w:rsidTr="00DE21B7">
        <w:tc>
          <w:tcPr>
            <w:tcW w:w="3794" w:type="dxa"/>
            <w:gridSpan w:val="2"/>
            <w:shd w:val="clear" w:color="auto" w:fill="auto"/>
          </w:tcPr>
          <w:p w:rsidR="001F4E5E" w:rsidRDefault="001F4E5E" w:rsidP="004969ED">
            <w:r>
              <w:t>Полное название организации</w:t>
            </w:r>
          </w:p>
          <w:p w:rsidR="001F4E5E" w:rsidRDefault="001F4E5E" w:rsidP="004969ED">
            <w:r>
              <w:t>( которое будет печататься в документах)</w:t>
            </w:r>
          </w:p>
        </w:tc>
        <w:tc>
          <w:tcPr>
            <w:tcW w:w="5314" w:type="dxa"/>
            <w:gridSpan w:val="2"/>
            <w:shd w:val="clear" w:color="auto" w:fill="auto"/>
          </w:tcPr>
          <w:p w:rsidR="001F4E5E" w:rsidRDefault="001F4E5E" w:rsidP="00DE21B7"/>
        </w:tc>
      </w:tr>
      <w:tr w:rsidR="001F4E5E" w:rsidTr="00DE21B7">
        <w:tc>
          <w:tcPr>
            <w:tcW w:w="3794" w:type="dxa"/>
            <w:gridSpan w:val="2"/>
            <w:shd w:val="clear" w:color="auto" w:fill="auto"/>
          </w:tcPr>
          <w:p w:rsidR="001F4E5E" w:rsidRDefault="001F4E5E" w:rsidP="004969ED">
            <w:r>
              <w:t>Телефон, электронная почта</w:t>
            </w:r>
          </w:p>
        </w:tc>
        <w:tc>
          <w:tcPr>
            <w:tcW w:w="5314" w:type="dxa"/>
            <w:gridSpan w:val="2"/>
            <w:shd w:val="clear" w:color="auto" w:fill="auto"/>
          </w:tcPr>
          <w:p w:rsidR="001F4E5E" w:rsidRDefault="001F4E5E" w:rsidP="00DE21B7"/>
        </w:tc>
      </w:tr>
      <w:tr w:rsidR="001F4E5E" w:rsidTr="004969ED">
        <w:tc>
          <w:tcPr>
            <w:tcW w:w="9108" w:type="dxa"/>
            <w:gridSpan w:val="4"/>
            <w:shd w:val="clear" w:color="auto" w:fill="auto"/>
          </w:tcPr>
          <w:p w:rsidR="001F4E5E" w:rsidRPr="004969ED" w:rsidRDefault="001F4E5E" w:rsidP="00DE21B7">
            <w:pPr>
              <w:rPr>
                <w:b/>
              </w:rPr>
            </w:pPr>
            <w:r w:rsidRPr="004969ED">
              <w:rPr>
                <w:b/>
              </w:rPr>
              <w:t>С</w:t>
            </w:r>
            <w:r w:rsidR="00BA758E">
              <w:rPr>
                <w:b/>
              </w:rPr>
              <w:t xml:space="preserve">писок участников </w:t>
            </w:r>
            <w:r w:rsidR="00DE21B7">
              <w:rPr>
                <w:b/>
              </w:rPr>
              <w:t>команды</w:t>
            </w:r>
          </w:p>
        </w:tc>
      </w:tr>
      <w:tr w:rsidR="001F4E5E" w:rsidTr="004969ED">
        <w:tc>
          <w:tcPr>
            <w:tcW w:w="828" w:type="dxa"/>
            <w:shd w:val="clear" w:color="auto" w:fill="auto"/>
          </w:tcPr>
          <w:p w:rsidR="001F4E5E" w:rsidRDefault="001F4E5E" w:rsidP="004969ED">
            <w:pPr>
              <w:jc w:val="center"/>
            </w:pPr>
            <w:r>
              <w:t>№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1F4E5E" w:rsidRDefault="00DE21B7" w:rsidP="004969ED">
            <w:pPr>
              <w:jc w:val="center"/>
            </w:pPr>
            <w:r>
              <w:t>Фамилия/имя</w:t>
            </w:r>
            <w:r w:rsidR="001F4E5E">
              <w:t xml:space="preserve"> участника</w:t>
            </w:r>
          </w:p>
        </w:tc>
        <w:tc>
          <w:tcPr>
            <w:tcW w:w="2880" w:type="dxa"/>
            <w:shd w:val="clear" w:color="auto" w:fill="auto"/>
          </w:tcPr>
          <w:p w:rsidR="001F4E5E" w:rsidRDefault="001F4E5E" w:rsidP="00BA758E">
            <w:pPr>
              <w:jc w:val="center"/>
            </w:pPr>
            <w:r>
              <w:t>Возраст, дата рождения</w:t>
            </w:r>
          </w:p>
        </w:tc>
      </w:tr>
      <w:tr w:rsidR="001F4E5E" w:rsidTr="004969ED">
        <w:tc>
          <w:tcPr>
            <w:tcW w:w="828" w:type="dxa"/>
            <w:shd w:val="clear" w:color="auto" w:fill="auto"/>
          </w:tcPr>
          <w:p w:rsidR="001F4E5E" w:rsidRDefault="001F4E5E" w:rsidP="004969ED">
            <w:pPr>
              <w:jc w:val="center"/>
            </w:pPr>
          </w:p>
        </w:tc>
        <w:tc>
          <w:tcPr>
            <w:tcW w:w="5400" w:type="dxa"/>
            <w:gridSpan w:val="2"/>
            <w:shd w:val="clear" w:color="auto" w:fill="auto"/>
          </w:tcPr>
          <w:p w:rsidR="001F4E5E" w:rsidRDefault="001F4E5E" w:rsidP="00DE21B7"/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</w:tcPr>
          <w:p w:rsidR="001F4E5E" w:rsidRDefault="001F4E5E" w:rsidP="004969ED">
            <w:pPr>
              <w:jc w:val="center"/>
            </w:pPr>
          </w:p>
        </w:tc>
      </w:tr>
      <w:tr w:rsidR="001F4E5E" w:rsidTr="004969ED">
        <w:tc>
          <w:tcPr>
            <w:tcW w:w="828" w:type="dxa"/>
            <w:shd w:val="clear" w:color="auto" w:fill="auto"/>
          </w:tcPr>
          <w:p w:rsidR="001F4E5E" w:rsidRDefault="001F4E5E" w:rsidP="004969ED">
            <w:pPr>
              <w:jc w:val="center"/>
            </w:pPr>
          </w:p>
        </w:tc>
        <w:tc>
          <w:tcPr>
            <w:tcW w:w="5400" w:type="dxa"/>
            <w:gridSpan w:val="2"/>
            <w:shd w:val="clear" w:color="auto" w:fill="auto"/>
          </w:tcPr>
          <w:p w:rsidR="001F4E5E" w:rsidRDefault="001F4E5E" w:rsidP="00DE21B7"/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</w:tcPr>
          <w:p w:rsidR="001F4E5E" w:rsidRDefault="001F4E5E" w:rsidP="004969ED">
            <w:pPr>
              <w:jc w:val="center"/>
            </w:pPr>
          </w:p>
        </w:tc>
      </w:tr>
      <w:tr w:rsidR="001F4E5E" w:rsidTr="004969ED">
        <w:tc>
          <w:tcPr>
            <w:tcW w:w="828" w:type="dxa"/>
            <w:shd w:val="clear" w:color="auto" w:fill="auto"/>
          </w:tcPr>
          <w:p w:rsidR="001F4E5E" w:rsidRDefault="001F4E5E" w:rsidP="004969ED">
            <w:pPr>
              <w:jc w:val="center"/>
            </w:pPr>
          </w:p>
        </w:tc>
        <w:tc>
          <w:tcPr>
            <w:tcW w:w="5400" w:type="dxa"/>
            <w:gridSpan w:val="2"/>
            <w:shd w:val="clear" w:color="auto" w:fill="auto"/>
          </w:tcPr>
          <w:p w:rsidR="001F4E5E" w:rsidRDefault="001F4E5E" w:rsidP="00DE21B7"/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</w:tcPr>
          <w:p w:rsidR="001F4E5E" w:rsidRDefault="001F4E5E" w:rsidP="004969ED">
            <w:pPr>
              <w:jc w:val="center"/>
            </w:pPr>
          </w:p>
        </w:tc>
      </w:tr>
      <w:tr w:rsidR="001F4E5E" w:rsidTr="004969ED">
        <w:tc>
          <w:tcPr>
            <w:tcW w:w="828" w:type="dxa"/>
            <w:shd w:val="clear" w:color="auto" w:fill="auto"/>
          </w:tcPr>
          <w:p w:rsidR="001F4E5E" w:rsidRDefault="001F4E5E" w:rsidP="004969ED">
            <w:pPr>
              <w:jc w:val="center"/>
            </w:pPr>
          </w:p>
        </w:tc>
        <w:tc>
          <w:tcPr>
            <w:tcW w:w="5400" w:type="dxa"/>
            <w:gridSpan w:val="2"/>
            <w:shd w:val="clear" w:color="auto" w:fill="auto"/>
          </w:tcPr>
          <w:p w:rsidR="001F4E5E" w:rsidRDefault="001F4E5E" w:rsidP="00DE21B7"/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</w:tcPr>
          <w:p w:rsidR="001F4E5E" w:rsidRDefault="001F4E5E" w:rsidP="004969ED">
            <w:pPr>
              <w:jc w:val="center"/>
            </w:pPr>
          </w:p>
        </w:tc>
      </w:tr>
      <w:tr w:rsidR="001F4E5E" w:rsidTr="004969ED">
        <w:tc>
          <w:tcPr>
            <w:tcW w:w="828" w:type="dxa"/>
            <w:shd w:val="clear" w:color="auto" w:fill="auto"/>
          </w:tcPr>
          <w:p w:rsidR="001F4E5E" w:rsidRDefault="001F4E5E" w:rsidP="004969ED">
            <w:pPr>
              <w:jc w:val="center"/>
            </w:pPr>
          </w:p>
        </w:tc>
        <w:tc>
          <w:tcPr>
            <w:tcW w:w="5400" w:type="dxa"/>
            <w:gridSpan w:val="2"/>
            <w:shd w:val="clear" w:color="auto" w:fill="auto"/>
          </w:tcPr>
          <w:p w:rsidR="001F4E5E" w:rsidRDefault="001F4E5E" w:rsidP="00DE21B7"/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</w:tcPr>
          <w:p w:rsidR="001F4E5E" w:rsidRDefault="001F4E5E" w:rsidP="004969ED">
            <w:pPr>
              <w:jc w:val="center"/>
            </w:pPr>
          </w:p>
        </w:tc>
      </w:tr>
      <w:tr w:rsidR="001F4E5E" w:rsidTr="004969ED">
        <w:tc>
          <w:tcPr>
            <w:tcW w:w="828" w:type="dxa"/>
            <w:shd w:val="clear" w:color="auto" w:fill="auto"/>
          </w:tcPr>
          <w:p w:rsidR="001F4E5E" w:rsidRDefault="001F4E5E" w:rsidP="004969ED">
            <w:pPr>
              <w:jc w:val="center"/>
            </w:pPr>
          </w:p>
        </w:tc>
        <w:tc>
          <w:tcPr>
            <w:tcW w:w="5400" w:type="dxa"/>
            <w:gridSpan w:val="2"/>
            <w:shd w:val="clear" w:color="auto" w:fill="auto"/>
          </w:tcPr>
          <w:p w:rsidR="001F4E5E" w:rsidRDefault="001F4E5E" w:rsidP="00DE21B7"/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</w:tcPr>
          <w:p w:rsidR="001F4E5E" w:rsidRDefault="001F4E5E" w:rsidP="004969ED">
            <w:pPr>
              <w:jc w:val="center"/>
            </w:pPr>
          </w:p>
        </w:tc>
      </w:tr>
      <w:tr w:rsidR="001F4E5E" w:rsidTr="004969ED">
        <w:tc>
          <w:tcPr>
            <w:tcW w:w="828" w:type="dxa"/>
            <w:shd w:val="clear" w:color="auto" w:fill="auto"/>
          </w:tcPr>
          <w:p w:rsidR="001F4E5E" w:rsidRDefault="001F4E5E" w:rsidP="004969ED">
            <w:pPr>
              <w:jc w:val="center"/>
            </w:pPr>
          </w:p>
        </w:tc>
        <w:tc>
          <w:tcPr>
            <w:tcW w:w="5400" w:type="dxa"/>
            <w:gridSpan w:val="2"/>
            <w:shd w:val="clear" w:color="auto" w:fill="auto"/>
          </w:tcPr>
          <w:p w:rsidR="001F4E5E" w:rsidRDefault="001F4E5E" w:rsidP="00DE21B7"/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</w:tcPr>
          <w:p w:rsidR="001F4E5E" w:rsidRDefault="001F4E5E" w:rsidP="004969ED">
            <w:pPr>
              <w:jc w:val="center"/>
            </w:pPr>
          </w:p>
        </w:tc>
      </w:tr>
      <w:tr w:rsidR="001F4E5E" w:rsidTr="004969ED">
        <w:tc>
          <w:tcPr>
            <w:tcW w:w="828" w:type="dxa"/>
            <w:shd w:val="clear" w:color="auto" w:fill="auto"/>
          </w:tcPr>
          <w:p w:rsidR="001F4E5E" w:rsidRDefault="001F4E5E" w:rsidP="004969ED">
            <w:pPr>
              <w:jc w:val="center"/>
            </w:pPr>
          </w:p>
        </w:tc>
        <w:tc>
          <w:tcPr>
            <w:tcW w:w="5400" w:type="dxa"/>
            <w:gridSpan w:val="2"/>
            <w:shd w:val="clear" w:color="auto" w:fill="auto"/>
          </w:tcPr>
          <w:p w:rsidR="001F4E5E" w:rsidRDefault="001F4E5E" w:rsidP="00DE21B7"/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</w:tcPr>
          <w:p w:rsidR="001F4E5E" w:rsidRDefault="001F4E5E" w:rsidP="004969ED">
            <w:pPr>
              <w:jc w:val="center"/>
            </w:pPr>
          </w:p>
        </w:tc>
      </w:tr>
      <w:tr w:rsidR="001F4E5E" w:rsidTr="004969ED">
        <w:tc>
          <w:tcPr>
            <w:tcW w:w="9108" w:type="dxa"/>
            <w:gridSpan w:val="4"/>
            <w:shd w:val="clear" w:color="auto" w:fill="auto"/>
          </w:tcPr>
          <w:p w:rsidR="001F4E5E" w:rsidRPr="004969ED" w:rsidRDefault="00DE21B7" w:rsidP="004969ED">
            <w:pPr>
              <w:rPr>
                <w:b/>
              </w:rPr>
            </w:pPr>
            <w:r>
              <w:rPr>
                <w:b/>
              </w:rPr>
              <w:t>Капитан команды</w:t>
            </w:r>
          </w:p>
        </w:tc>
      </w:tr>
      <w:tr w:rsidR="001F4E5E" w:rsidTr="00094FD4">
        <w:tc>
          <w:tcPr>
            <w:tcW w:w="3794" w:type="dxa"/>
            <w:gridSpan w:val="2"/>
            <w:shd w:val="clear" w:color="auto" w:fill="auto"/>
          </w:tcPr>
          <w:p w:rsidR="001F4E5E" w:rsidRDefault="001F4E5E" w:rsidP="004969ED">
            <w:r>
              <w:t>Фамилия</w:t>
            </w:r>
          </w:p>
        </w:tc>
        <w:tc>
          <w:tcPr>
            <w:tcW w:w="5314" w:type="dxa"/>
            <w:gridSpan w:val="2"/>
            <w:shd w:val="clear" w:color="auto" w:fill="auto"/>
          </w:tcPr>
          <w:p w:rsidR="001F4E5E" w:rsidRDefault="001F4E5E" w:rsidP="004969ED"/>
        </w:tc>
      </w:tr>
      <w:tr w:rsidR="001F4E5E" w:rsidTr="00094FD4">
        <w:tc>
          <w:tcPr>
            <w:tcW w:w="3794" w:type="dxa"/>
            <w:gridSpan w:val="2"/>
            <w:shd w:val="clear" w:color="auto" w:fill="auto"/>
          </w:tcPr>
          <w:p w:rsidR="001F4E5E" w:rsidRDefault="001F4E5E" w:rsidP="004969ED">
            <w:r>
              <w:t>Имя, отчество</w:t>
            </w:r>
          </w:p>
        </w:tc>
        <w:tc>
          <w:tcPr>
            <w:tcW w:w="5314" w:type="dxa"/>
            <w:gridSpan w:val="2"/>
            <w:shd w:val="clear" w:color="auto" w:fill="auto"/>
          </w:tcPr>
          <w:p w:rsidR="001F4E5E" w:rsidRDefault="001F4E5E" w:rsidP="004969ED"/>
        </w:tc>
      </w:tr>
      <w:tr w:rsidR="001F4E5E" w:rsidTr="00094FD4">
        <w:tc>
          <w:tcPr>
            <w:tcW w:w="3794" w:type="dxa"/>
            <w:gridSpan w:val="2"/>
            <w:shd w:val="clear" w:color="auto" w:fill="auto"/>
          </w:tcPr>
          <w:p w:rsidR="001F4E5E" w:rsidRDefault="001F4E5E" w:rsidP="004969ED">
            <w:r>
              <w:t>Должность</w:t>
            </w:r>
          </w:p>
        </w:tc>
        <w:tc>
          <w:tcPr>
            <w:tcW w:w="5314" w:type="dxa"/>
            <w:gridSpan w:val="2"/>
            <w:shd w:val="clear" w:color="auto" w:fill="auto"/>
          </w:tcPr>
          <w:p w:rsidR="001F4E5E" w:rsidRDefault="001F4E5E" w:rsidP="004969ED"/>
        </w:tc>
      </w:tr>
      <w:tr w:rsidR="001F4E5E" w:rsidTr="00094FD4">
        <w:tc>
          <w:tcPr>
            <w:tcW w:w="3794" w:type="dxa"/>
            <w:gridSpan w:val="2"/>
            <w:shd w:val="clear" w:color="auto" w:fill="auto"/>
          </w:tcPr>
          <w:p w:rsidR="001F4E5E" w:rsidRDefault="001F4E5E" w:rsidP="004969ED">
            <w:r>
              <w:t>Место работы</w:t>
            </w:r>
          </w:p>
        </w:tc>
        <w:tc>
          <w:tcPr>
            <w:tcW w:w="5314" w:type="dxa"/>
            <w:gridSpan w:val="2"/>
            <w:shd w:val="clear" w:color="auto" w:fill="auto"/>
          </w:tcPr>
          <w:p w:rsidR="001F4E5E" w:rsidRDefault="001F4E5E" w:rsidP="004969ED"/>
        </w:tc>
      </w:tr>
      <w:tr w:rsidR="001F4E5E" w:rsidTr="00094FD4">
        <w:tc>
          <w:tcPr>
            <w:tcW w:w="3794" w:type="dxa"/>
            <w:gridSpan w:val="2"/>
            <w:shd w:val="clear" w:color="auto" w:fill="auto"/>
          </w:tcPr>
          <w:p w:rsidR="001F4E5E" w:rsidRDefault="001F4E5E" w:rsidP="004969ED">
            <w:r>
              <w:t>Контактный телефон, электронная почта</w:t>
            </w:r>
          </w:p>
        </w:tc>
        <w:tc>
          <w:tcPr>
            <w:tcW w:w="5314" w:type="dxa"/>
            <w:gridSpan w:val="2"/>
            <w:shd w:val="clear" w:color="auto" w:fill="auto"/>
          </w:tcPr>
          <w:p w:rsidR="001F4E5E" w:rsidRDefault="001F4E5E" w:rsidP="004969ED"/>
        </w:tc>
      </w:tr>
    </w:tbl>
    <w:p w:rsidR="001F4E5E" w:rsidRDefault="001F4E5E" w:rsidP="001F4E5E"/>
    <w:p w:rsidR="00BA758E" w:rsidRDefault="00BA758E" w:rsidP="001F4E5E"/>
    <w:p w:rsidR="00DE21B7" w:rsidRDefault="00BA758E" w:rsidP="00DE21B7">
      <w:pPr>
        <w:tabs>
          <w:tab w:val="left" w:pos="9072"/>
        </w:tabs>
      </w:pPr>
      <w:r>
        <w:t>Руководител</w:t>
      </w:r>
      <w:r w:rsidR="00DE21B7">
        <w:t xml:space="preserve">ь образовательного учреждения </w:t>
      </w:r>
      <w:r w:rsidR="00DE21B7" w:rsidRPr="00DE21B7">
        <w:rPr>
          <w:u w:val="single"/>
        </w:rPr>
        <w:tab/>
      </w:r>
    </w:p>
    <w:p w:rsidR="00BA758E" w:rsidRDefault="00BA758E" w:rsidP="00DE21B7">
      <w:pPr>
        <w:ind w:firstLine="4678"/>
        <w:jc w:val="center"/>
      </w:pPr>
      <w:r w:rsidRPr="00FC6A69">
        <w:rPr>
          <w:sz w:val="18"/>
          <w:szCs w:val="18"/>
        </w:rPr>
        <w:t>(подпись, расшифровка подписи</w:t>
      </w:r>
      <w:r>
        <w:t>)</w:t>
      </w:r>
    </w:p>
    <w:p w:rsidR="00BA758E" w:rsidRDefault="00BA758E" w:rsidP="00BA758E"/>
    <w:p w:rsidR="00BA758E" w:rsidRDefault="00BA758E" w:rsidP="00BA758E">
      <w:r>
        <w:t>«____» _____________ 201</w:t>
      </w:r>
      <w:r w:rsidR="00094FD4">
        <w:t>8 год</w:t>
      </w:r>
    </w:p>
    <w:p w:rsidR="00BA758E" w:rsidRDefault="00BA758E" w:rsidP="00BA758E"/>
    <w:p w:rsidR="00BA758E" w:rsidRDefault="00BA758E" w:rsidP="00BA758E">
      <w:r>
        <w:t>М.П.</w:t>
      </w:r>
    </w:p>
    <w:p w:rsidR="00BA758E" w:rsidRDefault="00BA758E" w:rsidP="00094FD4"/>
    <w:sectPr w:rsidR="00BA7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608"/>
    <w:rsid w:val="00020247"/>
    <w:rsid w:val="00020405"/>
    <w:rsid w:val="0002772B"/>
    <w:rsid w:val="00037306"/>
    <w:rsid w:val="00051D5E"/>
    <w:rsid w:val="00094FD4"/>
    <w:rsid w:val="000A6F6B"/>
    <w:rsid w:val="001A3745"/>
    <w:rsid w:val="001B2608"/>
    <w:rsid w:val="001F4E5E"/>
    <w:rsid w:val="001F5EA7"/>
    <w:rsid w:val="00242D5D"/>
    <w:rsid w:val="002D77E5"/>
    <w:rsid w:val="003336BF"/>
    <w:rsid w:val="0035171C"/>
    <w:rsid w:val="00370495"/>
    <w:rsid w:val="00383ACE"/>
    <w:rsid w:val="003D595C"/>
    <w:rsid w:val="00460E77"/>
    <w:rsid w:val="004969ED"/>
    <w:rsid w:val="00527C7B"/>
    <w:rsid w:val="00531FC4"/>
    <w:rsid w:val="00536BF8"/>
    <w:rsid w:val="00544EE0"/>
    <w:rsid w:val="0055636D"/>
    <w:rsid w:val="00573B17"/>
    <w:rsid w:val="006418E6"/>
    <w:rsid w:val="00682570"/>
    <w:rsid w:val="006D6968"/>
    <w:rsid w:val="0070589B"/>
    <w:rsid w:val="00753897"/>
    <w:rsid w:val="00796895"/>
    <w:rsid w:val="008155DF"/>
    <w:rsid w:val="00842C1C"/>
    <w:rsid w:val="00867E91"/>
    <w:rsid w:val="008A07E9"/>
    <w:rsid w:val="009465DA"/>
    <w:rsid w:val="00953CB9"/>
    <w:rsid w:val="0096719B"/>
    <w:rsid w:val="00990368"/>
    <w:rsid w:val="00AE6FEC"/>
    <w:rsid w:val="00B050F2"/>
    <w:rsid w:val="00B211CA"/>
    <w:rsid w:val="00BA758E"/>
    <w:rsid w:val="00BF3DF3"/>
    <w:rsid w:val="00C823F5"/>
    <w:rsid w:val="00CB01EC"/>
    <w:rsid w:val="00CC0464"/>
    <w:rsid w:val="00D06E4D"/>
    <w:rsid w:val="00D5066C"/>
    <w:rsid w:val="00DE21B7"/>
    <w:rsid w:val="00EB57DE"/>
    <w:rsid w:val="00F0387F"/>
    <w:rsid w:val="00F61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B26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A26B7-349B-4C54-8C72-ED1C44E4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feoktistova</dc:creator>
  <cp:lastModifiedBy>Administrator</cp:lastModifiedBy>
  <cp:revision>2</cp:revision>
  <cp:lastPrinted>2017-05-18T11:02:00Z</cp:lastPrinted>
  <dcterms:created xsi:type="dcterms:W3CDTF">2018-05-29T13:49:00Z</dcterms:created>
  <dcterms:modified xsi:type="dcterms:W3CDTF">2018-05-29T13:49:00Z</dcterms:modified>
</cp:coreProperties>
</file>